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9F3AFF" w:rsidP="009F3AFF">
      <w:pPr>
        <w:tabs>
          <w:tab w:val="left" w:pos="879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905E15" w:rsidP="00AB72F2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>
            <wp:extent cx="6582335" cy="847725"/>
            <wp:effectExtent l="0" t="0" r="9525" b="0"/>
            <wp:docPr id="9" name="Obraz 9" descr="Logotypy: Regionalny Program Operacyjny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392B93" w:rsidP="007552B0">
      <w:pPr>
        <w:rPr>
          <w:rFonts w:asciiTheme="minorHAnsi" w:hAnsiTheme="minorHAnsi"/>
          <w:b/>
        </w:rPr>
      </w:pPr>
      <w:r w:rsidRPr="00C1690C">
        <w:rPr>
          <w:rFonts w:ascii="Calibri" w:eastAsia="Calibri" w:hAnsi="Calibri" w:cs="Times New Roman"/>
          <w:b/>
          <w:sz w:val="44"/>
          <w:szCs w:val="44"/>
          <w:lang w:val="pl-PL" w:eastAsia="pl-PL"/>
        </w:rPr>
        <w:t xml:space="preserve">ZAŁĄCZNIK NR </w:t>
      </w:r>
      <w:r>
        <w:rPr>
          <w:rFonts w:ascii="Calibri" w:eastAsia="Calibri" w:hAnsi="Calibri" w:cs="Times New Roman"/>
          <w:b/>
          <w:sz w:val="44"/>
          <w:szCs w:val="44"/>
          <w:lang w:val="pl-PL" w:eastAsia="pl-PL"/>
        </w:rPr>
        <w:t>3</w:t>
      </w: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Pr="00392B93" w:rsidRDefault="007552B0" w:rsidP="00AB72F2">
      <w:pPr>
        <w:rPr>
          <w:rFonts w:asciiTheme="minorHAnsi" w:hAnsiTheme="minorHAnsi"/>
          <w:b/>
          <w:sz w:val="44"/>
          <w:szCs w:val="44"/>
          <w:lang w:val="pl-PL"/>
        </w:rPr>
      </w:pPr>
      <w:r w:rsidRPr="00392B93">
        <w:rPr>
          <w:rFonts w:asciiTheme="minorHAnsi" w:hAnsiTheme="minorHAnsi"/>
          <w:b/>
          <w:sz w:val="44"/>
          <w:szCs w:val="44"/>
          <w:lang w:val="pl-PL"/>
        </w:rPr>
        <w:t>WNIOSEK O DOFINANSOWANIE PROJEKTU ZE ŚRODKÓW EURO</w:t>
      </w:r>
      <w:r w:rsidR="00392B93">
        <w:rPr>
          <w:rFonts w:asciiTheme="minorHAnsi" w:hAnsiTheme="minorHAnsi"/>
          <w:b/>
          <w:sz w:val="44"/>
          <w:szCs w:val="44"/>
          <w:lang w:val="pl-PL"/>
        </w:rPr>
        <w:t xml:space="preserve">PEJSKIEGO FUNDUSZU SPOŁECZNEGO </w:t>
      </w:r>
      <w:r w:rsidRPr="00392B93">
        <w:rPr>
          <w:rFonts w:asciiTheme="minorHAnsi" w:hAnsiTheme="minorHAnsi"/>
          <w:b/>
          <w:sz w:val="44"/>
          <w:szCs w:val="44"/>
          <w:lang w:val="pl-PL"/>
        </w:rPr>
        <w:t>W RAMACH REGIONALNEGO PROGRAMU OPERACYJNEGO WOJEWÓDZTWA OPOLSKIEGO NA LATA 2014 – 2020</w:t>
      </w:r>
    </w:p>
    <w:p w:rsidR="00E6144E" w:rsidRPr="00CE4EF4" w:rsidRDefault="00E6144E" w:rsidP="00AB72F2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 w:rsidP="00AB72F2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AB72F2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AB72F2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AB72F2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AB72F2">
      <w:pPr>
        <w:pStyle w:val="Tekstpodstawowy"/>
        <w:rPr>
          <w:rFonts w:ascii="Times New Roman"/>
          <w:b w:val="0"/>
          <w:sz w:val="20"/>
          <w:lang w:val="pl-PL"/>
        </w:rPr>
      </w:pPr>
    </w:p>
    <w:p w:rsidR="00392B93" w:rsidRDefault="00392B93" w:rsidP="00AB72F2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AB72F2">
      <w:pPr>
        <w:pStyle w:val="Tekstpodstawowy"/>
        <w:rPr>
          <w:rFonts w:ascii="Times New Roman"/>
          <w:b w:val="0"/>
          <w:sz w:val="20"/>
          <w:lang w:val="pl-PL"/>
        </w:rPr>
      </w:pPr>
    </w:p>
    <w:p w:rsidR="00392B93" w:rsidRPr="00C1690C" w:rsidRDefault="00392B93" w:rsidP="00392B93">
      <w:pPr>
        <w:widowControl/>
        <w:spacing w:after="200" w:line="276" w:lineRule="auto"/>
        <w:rPr>
          <w:rFonts w:ascii="Calibri" w:eastAsia="Calibri" w:hAnsi="Calibri" w:cs="Times New Roman"/>
          <w:b/>
          <w:noProof/>
          <w:sz w:val="24"/>
          <w:szCs w:val="24"/>
          <w:lang w:val="pl-PL" w:eastAsia="pl-PL"/>
        </w:rPr>
      </w:pPr>
      <w:r w:rsidRPr="00C1690C">
        <w:rPr>
          <w:rFonts w:ascii="Calibri" w:eastAsia="Calibri" w:hAnsi="Calibri" w:cs="Times New Roman"/>
          <w:b/>
          <w:noProof/>
          <w:sz w:val="24"/>
          <w:szCs w:val="24"/>
          <w:lang w:val="pl-PL" w:eastAsia="pl-PL"/>
        </w:rPr>
        <w:t>Wersja nr 1</w:t>
      </w:r>
    </w:p>
    <w:p w:rsidR="00392B93" w:rsidRPr="00C1690C" w:rsidRDefault="00392B93" w:rsidP="00392B93">
      <w:pPr>
        <w:widowControl/>
        <w:spacing w:after="200" w:line="276" w:lineRule="auto"/>
        <w:rPr>
          <w:rFonts w:ascii="Calibri" w:eastAsia="Calibri" w:hAnsi="Calibri" w:cs="Times New Roman"/>
          <w:noProof/>
          <w:sz w:val="24"/>
          <w:szCs w:val="24"/>
          <w:lang w:val="pl-PL" w:eastAsia="pl-PL"/>
        </w:rPr>
      </w:pPr>
      <w:r w:rsidRPr="00C1690C">
        <w:rPr>
          <w:rFonts w:ascii="Calibri" w:eastAsia="Calibri" w:hAnsi="Calibri" w:cs="Times New Roman"/>
          <w:noProof/>
          <w:sz w:val="24"/>
          <w:szCs w:val="24"/>
          <w:lang w:val="pl-PL" w:eastAsia="pl-PL"/>
        </w:rPr>
        <w:t>O</w:t>
      </w:r>
      <w:r>
        <w:rPr>
          <w:rFonts w:ascii="Calibri" w:eastAsia="Calibri" w:hAnsi="Calibri" w:cs="Times New Roman"/>
          <w:noProof/>
          <w:sz w:val="24"/>
          <w:szCs w:val="24"/>
          <w:lang w:val="pl-PL" w:eastAsia="pl-PL"/>
        </w:rPr>
        <w:t>pole</w:t>
      </w:r>
      <w:r w:rsidRPr="00C1690C">
        <w:rPr>
          <w:rFonts w:ascii="Calibri" w:eastAsia="Calibri" w:hAnsi="Calibri" w:cs="Times New Roman"/>
          <w:noProof/>
          <w:sz w:val="24"/>
          <w:szCs w:val="24"/>
          <w:lang w:val="pl-PL" w:eastAsia="pl-PL"/>
        </w:rPr>
        <w:t xml:space="preserve">, </w:t>
      </w:r>
      <w:r w:rsidR="00280568">
        <w:rPr>
          <w:rFonts w:ascii="Calibri" w:eastAsia="Calibri" w:hAnsi="Calibri" w:cs="Times New Roman"/>
          <w:noProof/>
          <w:sz w:val="24"/>
          <w:szCs w:val="24"/>
          <w:lang w:val="pl-PL" w:eastAsia="pl-PL"/>
        </w:rPr>
        <w:t>październik</w:t>
      </w:r>
      <w:r w:rsidRPr="00C1690C">
        <w:rPr>
          <w:rFonts w:ascii="Calibri" w:eastAsia="Calibri" w:hAnsi="Calibri" w:cs="Times New Roman"/>
          <w:noProof/>
          <w:sz w:val="24"/>
          <w:szCs w:val="24"/>
          <w:lang w:val="pl-PL" w:eastAsia="pl-PL"/>
        </w:rPr>
        <w:t xml:space="preserve"> 2019 r.</w:t>
      </w: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905E15" w:rsidP="00AB72F2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lastRenderedPageBreak/>
        <w:drawing>
          <wp:inline distT="0" distB="0" distL="0" distR="0" wp14:anchorId="5D8E9A90" wp14:editId="42CC7ECC">
            <wp:extent cx="6582335" cy="847725"/>
            <wp:effectExtent l="0" t="0" r="9525" b="0"/>
            <wp:docPr id="10" name="Obraz 10" descr="C:\Users\radoslaw.olkusnik\Desktop\RPO+OP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3C6" w:rsidRPr="00D20E5A" w:rsidRDefault="00D653C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D653C6" w:rsidRPr="00D20E5A" w:rsidRDefault="00D653C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3C6" w:rsidRPr="00D20E5A" w:rsidRDefault="00D653C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D653C6" w:rsidRPr="00D20E5A" w:rsidRDefault="00D653C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D653C6" w:rsidRPr="009F3AFF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D653C6" w:rsidRDefault="00D653C6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D653C6" w:rsidRPr="00D20E5A" w:rsidRDefault="00D653C6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653C6" w:rsidRPr="009F3AFF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D653C6" w:rsidRDefault="00D653C6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D653C6" w:rsidRPr="00D20E5A" w:rsidRDefault="00D653C6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653C6" w:rsidRPr="009F3AFF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D653C6" w:rsidRDefault="00D653C6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D653C6" w:rsidRPr="00D20E5A" w:rsidRDefault="00D653C6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D653C6" w:rsidRPr="00D20E5A" w:rsidRDefault="00D653C6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D653C6" w:rsidRPr="009F3AFF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D653C6" w:rsidRDefault="00D653C6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D653C6" w:rsidRPr="00D20E5A" w:rsidRDefault="00D653C6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D653C6" w:rsidRPr="009F3AFF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D653C6" w:rsidRDefault="00D653C6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D653C6" w:rsidRPr="00D20E5A" w:rsidRDefault="00D653C6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D653C6" w:rsidRPr="009F3AFF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D653C6" w:rsidRDefault="00D653C6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D653C6" w:rsidRPr="00D20E5A" w:rsidRDefault="00D653C6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D653C6" w:rsidRPr="00D20E5A" w:rsidRDefault="00D653C6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D653C6" w:rsidRPr="009F3AFF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D653C6" w:rsidRPr="00CE4EF4" w:rsidRDefault="00D653C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D653C6" w:rsidRPr="0002122E" w:rsidRDefault="00D653C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653C6" w:rsidRPr="009F3AFF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D653C6" w:rsidRPr="00CE4EF4" w:rsidRDefault="00D653C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D653C6" w:rsidRPr="00D20E5A" w:rsidRDefault="00D653C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653C6" w:rsidRPr="009F3AFF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D653C6" w:rsidRPr="00CE4EF4" w:rsidRDefault="00D653C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D653C6" w:rsidRPr="00D20E5A" w:rsidRDefault="00D653C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D653C6" w:rsidRPr="00D20E5A" w:rsidRDefault="00D653C6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D653C6" w:rsidRPr="009F3AFF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D653C6" w:rsidRPr="00CE4EF4" w:rsidRDefault="00D653C6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D653C6" w:rsidRPr="0002122E" w:rsidRDefault="00D653C6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D653C6" w:rsidRPr="009F3AFF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D653C6" w:rsidRPr="00CE4EF4" w:rsidRDefault="00D653C6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D653C6" w:rsidRPr="00D20E5A" w:rsidRDefault="00D653C6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D653C6" w:rsidRPr="009F3AFF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D653C6" w:rsidRPr="00CE4EF4" w:rsidRDefault="00D653C6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D653C6" w:rsidRPr="00D20E5A" w:rsidRDefault="00D653C6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D653C6" w:rsidRPr="00D20E5A" w:rsidRDefault="00D653C6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3C6" w:rsidRPr="00D20E5A" w:rsidRDefault="00D653C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D653C6" w:rsidRPr="00D20E5A" w:rsidRDefault="00D653C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3C6" w:rsidRPr="00D20E5A" w:rsidRDefault="00D653C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D653C6" w:rsidRPr="00D20E5A" w:rsidRDefault="00D653C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3C6" w:rsidRPr="00D20E5A" w:rsidRDefault="00D653C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D653C6" w:rsidRPr="00D20E5A" w:rsidRDefault="00D653C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3C6" w:rsidRPr="00CE4EF4" w:rsidRDefault="00D653C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D653C6" w:rsidRPr="00CE4EF4" w:rsidRDefault="00D653C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3C6" w:rsidRPr="00D20E5A" w:rsidRDefault="00D653C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D653C6" w:rsidRPr="00D20E5A" w:rsidRDefault="00D653C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3C6" w:rsidRPr="00CE4EF4" w:rsidRDefault="00D653C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D653C6" w:rsidRPr="00CE4EF4" w:rsidRDefault="00D653C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3C6" w:rsidRPr="00CE4EF4" w:rsidRDefault="00D653C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D653C6" w:rsidRPr="00CE4EF4" w:rsidRDefault="00D653C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53C6" w:rsidRDefault="00D653C6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:rsidR="00D653C6" w:rsidRDefault="00D653C6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3C6" w:rsidRDefault="00D653C6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D653C6" w:rsidRDefault="00D653C6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9F3AFF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D653C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9F3AFF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9F3AFF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E6144E" w:rsidRPr="009F3AFF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9F3AFF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D653C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3C6" w:rsidRDefault="00D653C6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D653C6" w:rsidRDefault="00D653C6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3C6" w:rsidRPr="00D20E5A" w:rsidRDefault="00D653C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:rsidR="00D653C6" w:rsidRPr="00D20E5A" w:rsidRDefault="00D653C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Default="00E6144E">
      <w:pPr>
        <w:pStyle w:val="Tekstpodstawowy"/>
        <w:spacing w:before="8"/>
        <w:rPr>
          <w:sz w:val="7"/>
          <w:lang w:val="pl-PL"/>
        </w:rPr>
      </w:pPr>
    </w:p>
    <w:p w:rsidR="003A1D7D" w:rsidRDefault="003A1D7D">
      <w:pPr>
        <w:pStyle w:val="Tekstpodstawowy"/>
        <w:spacing w:before="8"/>
        <w:rPr>
          <w:sz w:val="7"/>
          <w:lang w:val="pl-PL"/>
        </w:rPr>
      </w:pPr>
    </w:p>
    <w:p w:rsidR="003A1D7D" w:rsidRDefault="003A1D7D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D653C6" w:rsidRDefault="00D653C6">
      <w:pPr>
        <w:pStyle w:val="Tekstpodstawowy"/>
        <w:spacing w:before="8"/>
        <w:rPr>
          <w:sz w:val="7"/>
          <w:lang w:val="pl-PL"/>
        </w:rPr>
      </w:pPr>
    </w:p>
    <w:p w:rsidR="003A1D7D" w:rsidRDefault="003A1D7D">
      <w:pPr>
        <w:pStyle w:val="Tekstpodstawowy"/>
        <w:spacing w:before="8"/>
        <w:rPr>
          <w:sz w:val="7"/>
          <w:lang w:val="pl-PL"/>
        </w:rPr>
      </w:pPr>
    </w:p>
    <w:p w:rsidR="003A1D7D" w:rsidRPr="00CE4EF4" w:rsidRDefault="003A1D7D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3C6" w:rsidRPr="00D20E5A" w:rsidRDefault="00D653C6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D653C6" w:rsidRPr="00D20E5A" w:rsidRDefault="00D653C6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3C6" w:rsidRPr="00D20E5A" w:rsidRDefault="00D653C6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D653C6" w:rsidRPr="00D20E5A" w:rsidRDefault="00D653C6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3C6" w:rsidRPr="00D20E5A" w:rsidRDefault="00D653C6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D653C6" w:rsidRPr="00D20E5A" w:rsidRDefault="00D653C6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3A1D7D" w:rsidRDefault="003A1D7D">
      <w:pPr>
        <w:pStyle w:val="Tekstpodstawowy"/>
        <w:spacing w:before="2"/>
        <w:rPr>
          <w:lang w:val="pl-PL"/>
        </w:rPr>
      </w:pPr>
    </w:p>
    <w:p w:rsidR="003A1D7D" w:rsidRDefault="003A1D7D">
      <w:pPr>
        <w:pStyle w:val="Tekstpodstawowy"/>
        <w:spacing w:before="2"/>
        <w:rPr>
          <w:lang w:val="pl-PL"/>
        </w:rPr>
      </w:pPr>
    </w:p>
    <w:p w:rsidR="003A1D7D" w:rsidRDefault="003A1D7D">
      <w:pPr>
        <w:pStyle w:val="Tekstpodstawowy"/>
        <w:spacing w:before="2"/>
        <w:rPr>
          <w:lang w:val="pl-PL"/>
        </w:rPr>
      </w:pPr>
    </w:p>
    <w:p w:rsidR="003A1D7D" w:rsidRDefault="003A1D7D">
      <w:pPr>
        <w:pStyle w:val="Tekstpodstawowy"/>
        <w:spacing w:before="2"/>
        <w:rPr>
          <w:lang w:val="pl-PL"/>
        </w:rPr>
      </w:pPr>
    </w:p>
    <w:p w:rsidR="003A1D7D" w:rsidRDefault="003A1D7D">
      <w:pPr>
        <w:pStyle w:val="Tekstpodstawowy"/>
        <w:spacing w:before="2"/>
        <w:rPr>
          <w:lang w:val="pl-PL"/>
        </w:rPr>
      </w:pPr>
    </w:p>
    <w:p w:rsidR="003A1D7D" w:rsidRDefault="003A1D7D">
      <w:pPr>
        <w:pStyle w:val="Tekstpodstawowy"/>
        <w:spacing w:before="2"/>
        <w:rPr>
          <w:lang w:val="pl-PL"/>
        </w:rPr>
      </w:pPr>
    </w:p>
    <w:p w:rsidR="003A1D7D" w:rsidRPr="00CE4EF4" w:rsidRDefault="003A1D7D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3C6" w:rsidRPr="00D20E5A" w:rsidRDefault="00D653C6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D653C6" w:rsidRPr="00D20E5A" w:rsidRDefault="00D653C6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9F3AFF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omoc de </w:t>
            </w:r>
            <w:proofErr w:type="spellStart"/>
            <w:r w:rsidR="00207710" w:rsidRPr="00207710">
              <w:rPr>
                <w:i/>
                <w:sz w:val="16"/>
                <w:lang w:val="pl-PL"/>
              </w:rPr>
              <w:t>minimis</w:t>
            </w:r>
            <w:proofErr w:type="spellEnd"/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9F3AFF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9F3AFF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lastRenderedPageBreak/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9F3AFF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programowa</w:t>
            </w:r>
            <w:proofErr w:type="spellEnd"/>
            <w:r w:rsidR="00CB22B1" w:rsidRPr="00CB22B1">
              <w:rPr>
                <w:i/>
                <w:sz w:val="16"/>
                <w:lang w:val="pl-PL"/>
              </w:rPr>
              <w:t xml:space="preserve">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3C6" w:rsidRPr="00D20E5A" w:rsidRDefault="00D653C6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D653C6" w:rsidRPr="00D20E5A" w:rsidRDefault="00D653C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D653C6" w:rsidRPr="00D20E5A" w:rsidRDefault="00D653C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D653C6" w:rsidRPr="00D20E5A" w:rsidRDefault="00D653C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D653C6" w:rsidRPr="00D20E5A" w:rsidRDefault="00D653C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D653C6" w:rsidRPr="00D20E5A" w:rsidRDefault="00D653C6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D653C6" w:rsidRPr="00D20E5A" w:rsidRDefault="00D653C6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D653C6" w:rsidRPr="00D20E5A" w:rsidRDefault="00D653C6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D653C6" w:rsidRPr="00D20E5A" w:rsidRDefault="00D653C6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D653C6" w:rsidRPr="00D20E5A" w:rsidRDefault="00D653C6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9F3AFF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9F3AFF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9F3AFF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9F3AFF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lastRenderedPageBreak/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3C6" w:rsidRDefault="00D653C6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D653C6" w:rsidRDefault="00D653C6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3C6" w:rsidRDefault="00D653C6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:rsidR="00D653C6" w:rsidRDefault="00D653C6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Default="00A1068C">
      <w:pPr>
        <w:pStyle w:val="Tekstpodstawowy"/>
        <w:spacing w:before="2"/>
        <w:rPr>
          <w:sz w:val="18"/>
          <w:lang w:val="pl-PL"/>
        </w:rPr>
      </w:pPr>
    </w:p>
    <w:p w:rsidR="00D653C6" w:rsidRPr="00CE4EF4" w:rsidRDefault="00D653C6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9F3AFF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 xml:space="preserve">(wniosek pojedynczy </w:t>
            </w:r>
            <w:r>
              <w:rPr>
                <w:i/>
                <w:w w:val="95"/>
                <w:sz w:val="16"/>
                <w:lang w:val="pl-PL"/>
              </w:rPr>
              <w:lastRenderedPageBreak/>
              <w:t>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3C6" w:rsidRDefault="00D653C6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D653C6" w:rsidRDefault="00D653C6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9F3AFF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D653C6" w:rsidRDefault="00D653C6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A1D7D" w:rsidRPr="00CE4EF4" w:rsidRDefault="003A1D7D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9F3AFF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9F3AFF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9F3AFF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9F3AFF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653C6" w:rsidRPr="00CE4EF4" w:rsidRDefault="00D653C6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9F3AFF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9F3AFF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653C6" w:rsidRDefault="00D653C6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653C6" w:rsidRDefault="00D653C6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653C6" w:rsidRPr="00CE4EF4" w:rsidRDefault="00D653C6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9F3AFF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3C6" w:rsidRDefault="00D653C6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proofErr w:type="spellStart"/>
                            <w:r>
                              <w:t>N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D653C6" w:rsidRDefault="00D653C6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proofErr w:type="spellStart"/>
                      <w:r>
                        <w:t>Ni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3C6" w:rsidRDefault="00D653C6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D653C6" w:rsidRDefault="00D653C6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653C6" w:rsidRDefault="00D653C6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653C6" w:rsidRDefault="00D653C6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653C6" w:rsidRDefault="00D653C6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653C6" w:rsidRPr="00CE4EF4" w:rsidRDefault="00D653C6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653C6" w:rsidRDefault="00D653C6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653C6" w:rsidRPr="00CE4EF4" w:rsidRDefault="00D653C6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3C6" w:rsidRPr="00D20E5A" w:rsidRDefault="00D653C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D653C6" w:rsidRPr="00D20E5A" w:rsidRDefault="00D653C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</w:t>
      </w:r>
      <w:proofErr w:type="spellStart"/>
      <w:r w:rsidR="000A6C7F" w:rsidRPr="00CE4EF4">
        <w:rPr>
          <w:w w:val="105"/>
          <w:lang w:val="pl-PL"/>
        </w:rPr>
        <w:t>financing’u</w:t>
      </w:r>
      <w:proofErr w:type="spellEnd"/>
      <w:r w:rsidR="000A6C7F" w:rsidRPr="00CE4EF4">
        <w:rPr>
          <w:w w:val="105"/>
          <w:lang w:val="pl-PL"/>
        </w:rPr>
        <w:t>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 xml:space="preserve">Metodologia wyliczania dofinansowania i wkładu prywatnego w ramach wydatków objętych pomocą publiczną i pomocą de </w:t>
      </w:r>
      <w:proofErr w:type="spellStart"/>
      <w:r w:rsidRPr="00CE4EF4">
        <w:rPr>
          <w:w w:val="105"/>
          <w:lang w:val="pl-PL"/>
        </w:rPr>
        <w:t>minimis</w:t>
      </w:r>
      <w:proofErr w:type="spellEnd"/>
    </w:p>
    <w:p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9F3AFF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9F3AFF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9F3AFF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9F3AFF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D653C6" w:rsidRDefault="00D653C6">
      <w:pPr>
        <w:pStyle w:val="Tekstpodstawowy"/>
        <w:spacing w:before="2"/>
        <w:rPr>
          <w:lang w:val="pl-PL"/>
        </w:rPr>
      </w:pPr>
    </w:p>
    <w:p w:rsidR="00D653C6" w:rsidRPr="00CE4EF4" w:rsidRDefault="00D653C6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D653C6" w:rsidRDefault="00D653C6">
      <w:pPr>
        <w:pStyle w:val="Tekstpodstawowy"/>
        <w:ind w:left="104"/>
        <w:rPr>
          <w:w w:val="105"/>
          <w:lang w:val="pl-PL"/>
        </w:rPr>
      </w:pPr>
    </w:p>
    <w:p w:rsidR="00D653C6" w:rsidRDefault="00D653C6">
      <w:pPr>
        <w:pStyle w:val="Tekstpodstawowy"/>
        <w:ind w:left="104"/>
        <w:rPr>
          <w:w w:val="105"/>
          <w:lang w:val="pl-PL"/>
        </w:rPr>
      </w:pPr>
    </w:p>
    <w:p w:rsidR="00D653C6" w:rsidRDefault="00D653C6">
      <w:pPr>
        <w:pStyle w:val="Tekstpodstawowy"/>
        <w:ind w:left="104"/>
        <w:rPr>
          <w:w w:val="105"/>
          <w:lang w:val="pl-PL"/>
        </w:rPr>
      </w:pPr>
    </w:p>
    <w:p w:rsidR="00D653C6" w:rsidRDefault="00D653C6">
      <w:pPr>
        <w:pStyle w:val="Tekstpodstawowy"/>
        <w:ind w:left="104"/>
        <w:rPr>
          <w:w w:val="105"/>
          <w:lang w:val="pl-PL"/>
        </w:rPr>
      </w:pPr>
    </w:p>
    <w:p w:rsidR="00D653C6" w:rsidRDefault="00D653C6">
      <w:pPr>
        <w:pStyle w:val="Tekstpodstawowy"/>
        <w:ind w:left="104"/>
        <w:rPr>
          <w:w w:val="105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2C1605" w:rsidRPr="00CE4EF4" w:rsidRDefault="002C1605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5E159F">
        <w:rPr>
          <w:b/>
          <w:w w:val="105"/>
          <w:sz w:val="17"/>
          <w:lang w:val="pl-PL"/>
        </w:rPr>
        <w:t>minimis</w:t>
      </w:r>
      <w:proofErr w:type="spellEnd"/>
      <w:r w:rsidR="005E159F">
        <w:rPr>
          <w:b/>
          <w:w w:val="105"/>
          <w:sz w:val="17"/>
          <w:lang w:val="pl-PL"/>
        </w:rPr>
        <w:t xml:space="preserve">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Default="002C1605">
      <w:pPr>
        <w:pStyle w:val="Tekstpodstawowy"/>
        <w:rPr>
          <w:sz w:val="20"/>
          <w:lang w:val="pl-PL"/>
        </w:rPr>
      </w:pPr>
    </w:p>
    <w:p w:rsidR="002C1605" w:rsidRPr="00CE4EF4" w:rsidRDefault="002C1605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3C6" w:rsidRPr="00541D34" w:rsidRDefault="00D653C6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D653C6" w:rsidRPr="00541D34" w:rsidRDefault="00D653C6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3C6" w:rsidRPr="00D20E5A" w:rsidRDefault="00D653C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D653C6" w:rsidRPr="00D20E5A" w:rsidRDefault="00D653C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3C6" w:rsidRPr="00D20E5A" w:rsidRDefault="00D653C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D653C6" w:rsidRPr="00D20E5A" w:rsidRDefault="00D653C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3C6" w:rsidRDefault="00D653C6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:rsidR="00D653C6" w:rsidRDefault="00D653C6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9F3AFF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9F3AFF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9F3AFF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A5AC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9F3AFF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9F3AFF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D653C6" w:rsidRDefault="00D653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D653C6" w:rsidRDefault="00D653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D653C6" w:rsidRDefault="00D653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D653C6" w:rsidRDefault="00D653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lastRenderedPageBreak/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9F3AFF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9F3AFF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3C6" w:rsidRDefault="00D653C6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D653C6" w:rsidRDefault="00D653C6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9F3AFF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3C6" w:rsidRDefault="00D653C6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D653C6" w:rsidRDefault="00D653C6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9F3AFF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9F3AFF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9F3AFF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9F3AFF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 xml:space="preserve">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lastRenderedPageBreak/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3C6" w:rsidRDefault="00D653C6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D653C6" w:rsidRDefault="00D653C6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D653C6" w:rsidRDefault="00D653C6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653C6" w:rsidRDefault="00D653C6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653C6" w:rsidRDefault="00D653C6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653C6" w:rsidRDefault="00D653C6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653C6" w:rsidRDefault="00D653C6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9F3AFF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9F3AFF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D653C6" w:rsidRDefault="00D653C6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D653C6" w:rsidRDefault="00D653C6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D653C6" w:rsidRDefault="00D653C6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D653C6" w:rsidRDefault="00D653C6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Default="006F5BC9">
      <w:pPr>
        <w:pStyle w:val="Tekstpodstawowy"/>
        <w:spacing w:before="2"/>
        <w:rPr>
          <w:lang w:val="pl-PL"/>
        </w:rPr>
      </w:pPr>
    </w:p>
    <w:p w:rsidR="003A1D7D" w:rsidRPr="00CE4EF4" w:rsidRDefault="003A1D7D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2C1605" w:rsidRDefault="002C1605">
      <w:pPr>
        <w:pStyle w:val="Tekstpodstawowy"/>
        <w:spacing w:before="2"/>
        <w:rPr>
          <w:lang w:val="pl-PL"/>
        </w:rPr>
      </w:pPr>
    </w:p>
    <w:p w:rsidR="008B0FAC" w:rsidRDefault="008B0FAC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lastRenderedPageBreak/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4CF8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8B0FAC" w:rsidRDefault="008B0FAC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883A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8DBE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6F5BC9" w:rsidRPr="00CE4EF4">
        <w:rPr>
          <w:b/>
          <w:w w:val="105"/>
          <w:sz w:val="17"/>
          <w:lang w:val="pl-PL"/>
        </w:rPr>
        <w:t>minimis</w:t>
      </w:r>
      <w:proofErr w:type="spellEnd"/>
      <w:r w:rsidR="006F5BC9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3C6" w:rsidRPr="00D20E5A" w:rsidRDefault="00D653C6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D653C6" w:rsidRPr="00D20E5A" w:rsidRDefault="00D653C6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9F3AFF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9F3AFF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9F3AFF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9F3AFF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9F3AFF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2C1605" w:rsidRPr="00CE4EF4" w:rsidRDefault="002C1605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2C1605" w:rsidRDefault="002C1605" w:rsidP="00B932C6">
      <w:pPr>
        <w:pStyle w:val="Tekstpodstawowy"/>
        <w:spacing w:before="2"/>
        <w:rPr>
          <w:lang w:val="pl-PL"/>
        </w:rPr>
      </w:pPr>
    </w:p>
    <w:p w:rsidR="002C1605" w:rsidRPr="00CE4EF4" w:rsidRDefault="002C1605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8B0FAC" w:rsidRDefault="008B0FAC">
      <w:pPr>
        <w:pStyle w:val="Tekstpodstawowy"/>
        <w:rPr>
          <w:rFonts w:ascii="Times New Roman"/>
          <w:b w:val="0"/>
          <w:lang w:val="pl-PL"/>
        </w:rPr>
      </w:pPr>
    </w:p>
    <w:p w:rsidR="008B0FAC" w:rsidRDefault="008B0FAC">
      <w:pPr>
        <w:pStyle w:val="Tekstpodstawowy"/>
        <w:rPr>
          <w:rFonts w:ascii="Times New Roman"/>
          <w:b w:val="0"/>
          <w:lang w:val="pl-PL"/>
        </w:rPr>
      </w:pPr>
    </w:p>
    <w:p w:rsidR="008B0FAC" w:rsidRDefault="008B0FAC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4D442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lastRenderedPageBreak/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9F3AFF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9F3AFF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3C6" w:rsidRDefault="00D653C6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D653C6" w:rsidRDefault="00D653C6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3C6" w:rsidRDefault="00D653C6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D653C6" w:rsidRDefault="00D653C6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9F3AFF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9F3AFF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9F3AFF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9F3AFF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 xml:space="preserve">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3C6" w:rsidRDefault="00D653C6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D653C6" w:rsidRDefault="00D653C6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9F3AFF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9F3AFF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8B0FAC" w:rsidRDefault="008B0F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8B0FAC" w:rsidRDefault="008B0F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8B0FAC" w:rsidRDefault="008B0F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8B0FAC" w:rsidRDefault="008B0F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8B0FAC" w:rsidRDefault="008B0F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8B0FAC" w:rsidRDefault="008B0F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8B0FAC" w:rsidRDefault="008B0F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8B0FAC" w:rsidRDefault="008B0F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8B0FAC" w:rsidRDefault="008B0F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8B0FAC" w:rsidRDefault="008B0F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lastRenderedPageBreak/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2C1605" w:rsidRPr="008B0FAC" w:rsidRDefault="004D442B" w:rsidP="008B0FAC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FD83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D346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3A1D7D" w:rsidRDefault="003A1D7D">
      <w:pPr>
        <w:pStyle w:val="Tekstpodstawowy"/>
        <w:spacing w:before="4"/>
        <w:rPr>
          <w:sz w:val="19"/>
          <w:lang w:val="pl-PL"/>
        </w:rPr>
      </w:pPr>
    </w:p>
    <w:p w:rsidR="006F5BC9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DA77B8" w:rsidRPr="00CE4EF4">
        <w:rPr>
          <w:b/>
          <w:w w:val="105"/>
          <w:sz w:val="17"/>
          <w:lang w:val="pl-PL"/>
        </w:rPr>
        <w:t>minimis</w:t>
      </w:r>
      <w:proofErr w:type="spellEnd"/>
      <w:r w:rsidR="00DA77B8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2C1605" w:rsidRPr="00CE4EF4" w:rsidRDefault="002C1605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3C6" w:rsidRDefault="00D653C6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D653C6" w:rsidRDefault="00D653C6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Dz.U. z 201</w:t>
      </w:r>
      <w:r w:rsidR="00C760F1">
        <w:rPr>
          <w:b/>
          <w:spacing w:val="3"/>
          <w:sz w:val="17"/>
          <w:lang w:val="pl-PL"/>
        </w:rPr>
        <w:t>7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C760F1">
        <w:rPr>
          <w:b/>
          <w:spacing w:val="3"/>
          <w:sz w:val="17"/>
          <w:lang w:val="pl-PL"/>
        </w:rPr>
        <w:t>2077</w:t>
      </w:r>
      <w:r w:rsidR="00B95AFC" w:rsidRPr="00B95AFC">
        <w:rPr>
          <w:b/>
          <w:spacing w:val="3"/>
          <w:sz w:val="17"/>
          <w:lang w:val="pl-PL"/>
        </w:rPr>
        <w:t xml:space="preserve">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proofErr w:type="spellStart"/>
      <w:r w:rsidR="000A6C7F" w:rsidRPr="00771252">
        <w:rPr>
          <w:b/>
          <w:sz w:val="17"/>
          <w:lang w:val="pl-PL"/>
        </w:rPr>
        <w:t>późn</w:t>
      </w:r>
      <w:proofErr w:type="spellEnd"/>
      <w:r w:rsidR="000A6C7F" w:rsidRPr="00771252">
        <w:rPr>
          <w:b/>
          <w:sz w:val="17"/>
          <w:lang w:val="pl-PL"/>
        </w:rPr>
        <w:t>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</w:t>
      </w:r>
      <w:r w:rsidR="00542B26">
        <w:rPr>
          <w:b/>
          <w:sz w:val="17"/>
          <w:lang w:val="pl-PL"/>
        </w:rPr>
        <w:t xml:space="preserve"> i uzupełniania</w:t>
      </w:r>
      <w:r w:rsidRPr="00771252">
        <w:rPr>
          <w:b/>
          <w:sz w:val="17"/>
          <w:lang w:val="pl-PL"/>
        </w:rPr>
        <w:t>;</w:t>
      </w:r>
    </w:p>
    <w:p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:rsidR="00E6144E" w:rsidRPr="00542B26" w:rsidRDefault="00542B26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szCs w:val="17"/>
          <w:lang w:val="pl-PL"/>
        </w:rPr>
      </w:pPr>
      <w:proofErr w:type="spellStart"/>
      <w:r w:rsidRPr="00AB72F2">
        <w:rPr>
          <w:b/>
          <w:sz w:val="17"/>
          <w:szCs w:val="17"/>
        </w:rPr>
        <w:t>zostałam</w:t>
      </w:r>
      <w:proofErr w:type="spellEnd"/>
      <w:r w:rsidRPr="00AB72F2">
        <w:rPr>
          <w:b/>
          <w:sz w:val="17"/>
          <w:szCs w:val="17"/>
        </w:rPr>
        <w:t>/-</w:t>
      </w:r>
      <w:proofErr w:type="spellStart"/>
      <w:r w:rsidRPr="00AB72F2">
        <w:rPr>
          <w:b/>
          <w:sz w:val="17"/>
          <w:szCs w:val="17"/>
        </w:rPr>
        <w:t>em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poinformowana</w:t>
      </w:r>
      <w:proofErr w:type="spellEnd"/>
      <w:r w:rsidRPr="00AB72F2">
        <w:rPr>
          <w:b/>
          <w:sz w:val="17"/>
          <w:szCs w:val="17"/>
        </w:rPr>
        <w:t xml:space="preserve">/-y, </w:t>
      </w:r>
      <w:proofErr w:type="spellStart"/>
      <w:r w:rsidRPr="00AB72F2">
        <w:rPr>
          <w:b/>
          <w:sz w:val="17"/>
          <w:szCs w:val="17"/>
        </w:rPr>
        <w:t>że</w:t>
      </w:r>
      <w:proofErr w:type="spellEnd"/>
      <w:r w:rsidRPr="00AB72F2">
        <w:rPr>
          <w:b/>
          <w:sz w:val="17"/>
          <w:szCs w:val="17"/>
        </w:rPr>
        <w:t xml:space="preserve"> w </w:t>
      </w:r>
      <w:proofErr w:type="spellStart"/>
      <w:r w:rsidRPr="00AB72F2">
        <w:rPr>
          <w:b/>
          <w:sz w:val="17"/>
          <w:szCs w:val="17"/>
        </w:rPr>
        <w:t>każdej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chwili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mogę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cofnąć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zgodę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na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przetwarzanie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moich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danych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osobowych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i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domagać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się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ich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usunięcia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przez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administratora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danych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osobowych</w:t>
      </w:r>
      <w:proofErr w:type="spellEnd"/>
      <w:r w:rsidRPr="00AB72F2">
        <w:rPr>
          <w:b/>
          <w:sz w:val="17"/>
          <w:szCs w:val="17"/>
        </w:rPr>
        <w:t xml:space="preserve">, </w:t>
      </w:r>
      <w:proofErr w:type="spellStart"/>
      <w:r w:rsidRPr="00AB72F2">
        <w:rPr>
          <w:b/>
          <w:sz w:val="17"/>
          <w:szCs w:val="17"/>
        </w:rPr>
        <w:t>jednak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będzie</w:t>
      </w:r>
      <w:proofErr w:type="spellEnd"/>
      <w:r w:rsidRPr="00AB72F2">
        <w:rPr>
          <w:b/>
          <w:sz w:val="17"/>
          <w:szCs w:val="17"/>
        </w:rPr>
        <w:t xml:space="preserve"> to </w:t>
      </w:r>
      <w:proofErr w:type="spellStart"/>
      <w:r w:rsidRPr="00AB72F2">
        <w:rPr>
          <w:b/>
          <w:sz w:val="17"/>
          <w:szCs w:val="17"/>
        </w:rPr>
        <w:t>równoznaczne</w:t>
      </w:r>
      <w:proofErr w:type="spellEnd"/>
      <w:r w:rsidRPr="00AB72F2">
        <w:rPr>
          <w:b/>
          <w:sz w:val="17"/>
          <w:szCs w:val="17"/>
        </w:rPr>
        <w:t xml:space="preserve"> z </w:t>
      </w:r>
      <w:proofErr w:type="spellStart"/>
      <w:r w:rsidRPr="00AB72F2">
        <w:rPr>
          <w:b/>
          <w:sz w:val="17"/>
          <w:szCs w:val="17"/>
        </w:rPr>
        <w:t>rezygnacją</w:t>
      </w:r>
      <w:proofErr w:type="spellEnd"/>
      <w:r w:rsidRPr="00AB72F2">
        <w:rPr>
          <w:b/>
          <w:sz w:val="17"/>
          <w:szCs w:val="17"/>
        </w:rPr>
        <w:t xml:space="preserve"> z </w:t>
      </w:r>
      <w:proofErr w:type="spellStart"/>
      <w:r w:rsidRPr="00AB72F2">
        <w:rPr>
          <w:b/>
          <w:sz w:val="17"/>
          <w:szCs w:val="17"/>
        </w:rPr>
        <w:t>udziału</w:t>
      </w:r>
      <w:proofErr w:type="spellEnd"/>
      <w:r w:rsidRPr="00AB72F2">
        <w:rPr>
          <w:b/>
          <w:sz w:val="17"/>
          <w:szCs w:val="17"/>
        </w:rPr>
        <w:t xml:space="preserve"> w </w:t>
      </w:r>
      <w:proofErr w:type="spellStart"/>
      <w:r w:rsidRPr="00AB72F2">
        <w:rPr>
          <w:b/>
          <w:sz w:val="17"/>
          <w:szCs w:val="17"/>
        </w:rPr>
        <w:t>konkursie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i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realizacji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zgłoszonego</w:t>
      </w:r>
      <w:proofErr w:type="spellEnd"/>
      <w:r w:rsidRPr="00AB72F2">
        <w:rPr>
          <w:b/>
          <w:sz w:val="17"/>
          <w:szCs w:val="17"/>
        </w:rPr>
        <w:t xml:space="preserve"> </w:t>
      </w:r>
      <w:proofErr w:type="spellStart"/>
      <w:r w:rsidRPr="00AB72F2">
        <w:rPr>
          <w:b/>
          <w:sz w:val="17"/>
          <w:szCs w:val="17"/>
        </w:rPr>
        <w:t>projektu</w:t>
      </w:r>
      <w:proofErr w:type="spellEnd"/>
      <w:r>
        <w:rPr>
          <w:b/>
          <w:sz w:val="17"/>
          <w:szCs w:val="17"/>
        </w:rPr>
        <w:t>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4B74A2" w:rsidRDefault="000A6C7F" w:rsidP="004B74A2">
      <w:pPr>
        <w:spacing w:before="106"/>
        <w:ind w:left="744"/>
        <w:rPr>
          <w:b/>
          <w:sz w:val="12"/>
          <w:lang w:val="pl-PL"/>
        </w:rPr>
        <w:sectPr w:rsidR="00E6144E" w:rsidRPr="004B74A2" w:rsidSect="003073EA">
          <w:footerReference w:type="default" r:id="rId20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CE4EF4" w:rsidRDefault="00E6144E">
      <w:pPr>
        <w:pStyle w:val="Tekstpodstawowy"/>
        <w:rPr>
          <w:lang w:val="pl-PL"/>
        </w:rPr>
      </w:pPr>
      <w:bookmarkStart w:id="0" w:name="_GoBack"/>
      <w:bookmarkEnd w:id="0"/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proofErr w:type="spellStart"/>
      <w:r w:rsidR="000A6C7F" w:rsidRPr="00771252">
        <w:rPr>
          <w:b/>
          <w:spacing w:val="-3"/>
          <w:sz w:val="17"/>
          <w:lang w:val="pl-PL"/>
        </w:rPr>
        <w:t>minimis</w:t>
      </w:r>
      <w:proofErr w:type="spellEnd"/>
      <w:r w:rsidR="000A6C7F" w:rsidRPr="00771252">
        <w:rPr>
          <w:b/>
          <w:spacing w:val="-3"/>
          <w:sz w:val="17"/>
          <w:lang w:val="pl-PL"/>
        </w:rPr>
        <w:t>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 xml:space="preserve">(tekst jednolity: Dz.U. z 2016 r. poz. 1808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 xml:space="preserve">tekst jednolity: Dz.U. z 2016 r. poz. 1870 z </w:t>
      </w:r>
      <w:proofErr w:type="spellStart"/>
      <w:r w:rsidR="00B95AFC" w:rsidRPr="00B95AFC">
        <w:rPr>
          <w:b/>
          <w:sz w:val="17"/>
          <w:lang w:val="pl-PL"/>
        </w:rPr>
        <w:t>późn</w:t>
      </w:r>
      <w:proofErr w:type="spellEnd"/>
      <w:r w:rsidR="00B95AFC" w:rsidRPr="00B95AFC">
        <w:rPr>
          <w:b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C71784">
        <w:rPr>
          <w:b/>
          <w:spacing w:val="2"/>
          <w:sz w:val="17"/>
          <w:lang w:val="pl-PL"/>
        </w:rPr>
        <w:t>8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</w:t>
      </w:r>
      <w:r w:rsidR="00C71784">
        <w:rPr>
          <w:b/>
          <w:spacing w:val="2"/>
          <w:sz w:val="17"/>
          <w:lang w:val="pl-PL"/>
        </w:rPr>
        <w:t>31</w:t>
      </w:r>
      <w:r w:rsidR="00B95AFC" w:rsidRPr="00B95AFC">
        <w:rPr>
          <w:b/>
          <w:spacing w:val="2"/>
          <w:sz w:val="17"/>
          <w:lang w:val="pl-PL"/>
        </w:rPr>
        <w:t xml:space="preserve">, z </w:t>
      </w:r>
      <w:proofErr w:type="spellStart"/>
      <w:r w:rsidR="00B95AFC" w:rsidRPr="00B95AFC">
        <w:rPr>
          <w:b/>
          <w:spacing w:val="2"/>
          <w:sz w:val="17"/>
          <w:lang w:val="pl-PL"/>
        </w:rPr>
        <w:t>późn</w:t>
      </w:r>
      <w:proofErr w:type="spellEnd"/>
      <w:r w:rsidR="00B95AFC" w:rsidRPr="00B95AFC">
        <w:rPr>
          <w:b/>
          <w:spacing w:val="2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  <w:r w:rsidR="00C9446A">
        <w:rPr>
          <w:b/>
          <w:sz w:val="17"/>
          <w:szCs w:val="17"/>
          <w:lang w:val="pl-PL"/>
        </w:rPr>
        <w:t xml:space="preserve"> </w:t>
      </w:r>
      <w:r w:rsidR="00C9446A" w:rsidRPr="002A7B69">
        <w:rPr>
          <w:b/>
          <w:spacing w:val="4"/>
          <w:w w:val="95"/>
          <w:sz w:val="17"/>
          <w:szCs w:val="17"/>
          <w:lang w:val="pl-PL"/>
        </w:rPr>
        <w:t>W przypadku projektów pozakonkursowych akceptuję zasady ujęte w piśmie wzywającym do złożenia wniosku o dofinansowanie projektu.</w:t>
      </w:r>
    </w:p>
    <w:p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9F3AF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9F3AF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3C6" w:rsidRPr="00D20E5A" w:rsidRDefault="00D653C6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D653C6" w:rsidRPr="00D20E5A" w:rsidRDefault="00D653C6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9F3AFF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9F3AFF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9F3AFF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:rsidR="00494AA9" w:rsidRPr="00AB72F2" w:rsidRDefault="00494AA9" w:rsidP="00AB72F2">
      <w:pPr>
        <w:rPr>
          <w:b/>
          <w:lang w:val="pl-PL"/>
        </w:rPr>
      </w:pPr>
    </w:p>
    <w:p w:rsidR="00494AA9" w:rsidRPr="00AB72F2" w:rsidRDefault="00494AA9" w:rsidP="00AB72F2">
      <w:pPr>
        <w:rPr>
          <w:b/>
          <w:lang w:val="pl-PL"/>
        </w:rPr>
      </w:pPr>
    </w:p>
    <w:p w:rsidR="00494AA9" w:rsidRPr="00AB72F2" w:rsidRDefault="00494AA9" w:rsidP="00AB72F2">
      <w:pPr>
        <w:rPr>
          <w:b/>
          <w:lang w:val="pl-PL"/>
        </w:rPr>
      </w:pPr>
    </w:p>
    <w:p w:rsidR="00494AA9" w:rsidRPr="00AB72F2" w:rsidRDefault="00494AA9" w:rsidP="00AB72F2">
      <w:pPr>
        <w:rPr>
          <w:b/>
          <w:lang w:val="pl-PL"/>
        </w:rPr>
      </w:pPr>
    </w:p>
    <w:p w:rsidR="00494AA9" w:rsidRPr="00AB72F2" w:rsidRDefault="00494AA9" w:rsidP="00AB72F2">
      <w:pPr>
        <w:rPr>
          <w:b/>
          <w:lang w:val="pl-PL"/>
        </w:rPr>
      </w:pPr>
    </w:p>
    <w:p w:rsidR="00494AA9" w:rsidRPr="00AB72F2" w:rsidRDefault="00494AA9" w:rsidP="00AB72F2">
      <w:pPr>
        <w:rPr>
          <w:b/>
          <w:lang w:val="pl-PL"/>
        </w:rPr>
      </w:pPr>
    </w:p>
    <w:p w:rsidR="00494AA9" w:rsidRPr="00AB72F2" w:rsidRDefault="00494AA9" w:rsidP="00AB72F2">
      <w:pPr>
        <w:rPr>
          <w:b/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:rsidR="00AA03EC" w:rsidRPr="00AB72F2" w:rsidRDefault="00AA03EC" w:rsidP="00AB72F2">
      <w:pPr>
        <w:rPr>
          <w:lang w:val="pl-PL"/>
        </w:rPr>
      </w:pPr>
    </w:p>
    <w:p w:rsidR="00AA03EC" w:rsidRDefault="00AA03EC" w:rsidP="00AA03EC">
      <w:pPr>
        <w:rPr>
          <w:lang w:val="pl-PL"/>
        </w:rPr>
      </w:pPr>
    </w:p>
    <w:p w:rsidR="00E6144E" w:rsidRPr="00AB72F2" w:rsidRDefault="00AA03EC" w:rsidP="00AB72F2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AB72F2" w:rsidSect="00870E9F">
      <w:footerReference w:type="default" r:id="rId25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CEF" w:rsidRDefault="005F7CEF">
      <w:r>
        <w:separator/>
      </w:r>
    </w:p>
  </w:endnote>
  <w:endnote w:type="continuationSeparator" w:id="0">
    <w:p w:rsidR="005F7CEF" w:rsidRDefault="005F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D653C6" w:rsidRPr="007552B0" w:rsidRDefault="00D653C6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8B0FAC">
              <w:rPr>
                <w:bCs/>
                <w:noProof/>
                <w:sz w:val="16"/>
                <w:szCs w:val="16"/>
              </w:rPr>
              <w:t>8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D653C6" w:rsidRPr="007552B0" w:rsidRDefault="00D653C6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C6" w:rsidRDefault="00D653C6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3C6" w:rsidRPr="00792E4F" w:rsidRDefault="00D653C6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D653C6" w:rsidRDefault="00D653C6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D653C6" w:rsidRPr="00792E4F" w:rsidRDefault="00D653C6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D653C6" w:rsidRDefault="00D653C6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3C6" w:rsidRPr="006D4417" w:rsidRDefault="00D653C6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 w:rsidRPr="006D4417">
                            <w:rPr>
                              <w:sz w:val="16"/>
                            </w:rPr>
                            <w:t>Strona</w:t>
                          </w:r>
                          <w:proofErr w:type="spellEnd"/>
                          <w:r w:rsidRPr="006D4417">
                            <w:rPr>
                              <w:sz w:val="16"/>
                            </w:rPr>
                            <w:t xml:space="preserve">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8B0FAC">
                            <w:rPr>
                              <w:noProof/>
                              <w:sz w:val="16"/>
                            </w:rPr>
                            <w:t>23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D653C6" w:rsidRPr="006D4417" w:rsidRDefault="00D653C6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proofErr w:type="spellStart"/>
                    <w:r w:rsidRPr="006D4417">
                      <w:rPr>
                        <w:sz w:val="16"/>
                      </w:rPr>
                      <w:t>Strona</w:t>
                    </w:r>
                    <w:proofErr w:type="spellEnd"/>
                    <w:r w:rsidRPr="006D4417">
                      <w:rPr>
                        <w:sz w:val="16"/>
                      </w:rPr>
                      <w:t xml:space="preserve">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8B0FAC">
                      <w:rPr>
                        <w:noProof/>
                        <w:sz w:val="16"/>
                      </w:rPr>
                      <w:t>23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Content>
      <w:sdt>
        <w:sdtPr>
          <w:id w:val="-160471767"/>
          <w:docPartObj>
            <w:docPartGallery w:val="Page Numbers (Top of Page)"/>
            <w:docPartUnique/>
          </w:docPartObj>
        </w:sdtPr>
        <w:sdtContent>
          <w:p w:rsidR="00D653C6" w:rsidRPr="006D4417" w:rsidRDefault="00D653C6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8B0FAC">
              <w:rPr>
                <w:bCs/>
                <w:noProof/>
                <w:sz w:val="16"/>
                <w:szCs w:val="16"/>
                <w:lang w:val="pl-PL"/>
              </w:rPr>
              <w:t>50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D653C6" w:rsidRPr="006D4417" w:rsidRDefault="00D653C6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D653C6" w:rsidRPr="006D4417" w:rsidRDefault="00D653C6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C6" w:rsidRDefault="00D653C6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3C6" w:rsidRPr="00E53F4F" w:rsidRDefault="00D653C6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521E61" w:rsidRPr="00E53F4F" w:rsidRDefault="00521E61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3C6" w:rsidRPr="006D4417" w:rsidRDefault="00D653C6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8B0FAC">
                            <w:rPr>
                              <w:noProof/>
                              <w:sz w:val="16"/>
                              <w:lang w:val="pl-PL"/>
                            </w:rPr>
                            <w:t>51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D653C6" w:rsidRPr="006D4417" w:rsidRDefault="00D653C6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8B0FAC">
                      <w:rPr>
                        <w:noProof/>
                        <w:sz w:val="16"/>
                        <w:lang w:val="pl-PL"/>
                      </w:rPr>
                      <w:t>51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CEF" w:rsidRDefault="005F7CEF">
      <w:r>
        <w:separator/>
      </w:r>
    </w:p>
  </w:footnote>
  <w:footnote w:type="continuationSeparator" w:id="0">
    <w:p w:rsidR="005F7CEF" w:rsidRDefault="005F7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C6" w:rsidRPr="00B235B7" w:rsidRDefault="00D653C6" w:rsidP="00B235B7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2C1605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2C1605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B235B7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1 </w:t>
    </w:r>
    <w:r w:rsidRPr="00B235B7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Dostęp do wysokiej jakości usług zdrowotnych i społecznych</w:t>
    </w:r>
    <w:r w:rsidRPr="00B235B7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usług zdrowotnych - opieki nad osobami starszymi, w tym z niepełnosprawnościami, Osi VIII </w:t>
    </w:r>
    <w:r w:rsidRPr="00B235B7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B235B7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D653C6" w:rsidRPr="00AB72F2" w:rsidRDefault="00D653C6" w:rsidP="00B235B7">
    <w:pPr>
      <w:pStyle w:val="Nagwek"/>
      <w:jc w:val="right"/>
    </w:pPr>
    <w:r w:rsidRPr="00B235B7">
      <w:rPr>
        <w:rFonts w:ascii="Calibri" w:eastAsia="Calibri" w:hAnsi="Calibri" w:cs="Times New Roman"/>
        <w:iCs/>
        <w:sz w:val="24"/>
        <w:szCs w:val="24"/>
        <w:lang w:val="pl-PL"/>
      </w:rPr>
      <w:t>Nabór XIV, Wersja nr 1, październik 2019 r.</w:t>
    </w:r>
  </w:p>
  <w:p w:rsidR="00D653C6" w:rsidRPr="00AB72F2" w:rsidRDefault="00D653C6" w:rsidP="00AB72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C6" w:rsidRPr="00B235B7" w:rsidRDefault="00D653C6" w:rsidP="00B235B7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2C1605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2C1605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B235B7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1 </w:t>
    </w:r>
    <w:r w:rsidRPr="00B235B7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Dostęp do wysokiej jakości usług zdrowotnych i społecznych</w:t>
    </w:r>
    <w:r w:rsidRPr="00B235B7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usług zdrowotnych - opieki nad osobami starszymi, w tym z niepełnosprawnościami, Osi VIII </w:t>
    </w:r>
    <w:r w:rsidRPr="00B235B7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B235B7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D653C6" w:rsidRPr="00AB72F2" w:rsidRDefault="00D653C6" w:rsidP="00B235B7">
    <w:pPr>
      <w:widowControl/>
      <w:autoSpaceDE w:val="0"/>
      <w:autoSpaceDN w:val="0"/>
      <w:jc w:val="right"/>
    </w:pPr>
    <w:r w:rsidRPr="00B235B7">
      <w:rPr>
        <w:rFonts w:ascii="Calibri" w:eastAsia="Calibri" w:hAnsi="Calibri" w:cs="Times New Roman"/>
        <w:iCs/>
        <w:sz w:val="24"/>
        <w:szCs w:val="24"/>
        <w:lang w:val="pl-PL"/>
      </w:rPr>
      <w:t>Nabór XIV, Wersja nr 1, październik 2019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C6" w:rsidRPr="00B235B7" w:rsidRDefault="00D653C6" w:rsidP="00B235B7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2C1605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2C1605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B235B7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1 </w:t>
    </w:r>
    <w:r w:rsidRPr="00B235B7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Dostęp do wysokiej jakości usług zdrowotnych i społecznych</w:t>
    </w:r>
    <w:r w:rsidRPr="00B235B7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usług zdrowotnych - opieki nad osobami starszymi, w tym z niepełnosprawnościami, Osi VIII </w:t>
    </w:r>
    <w:r w:rsidRPr="00B235B7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B235B7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D653C6" w:rsidRPr="00AB72F2" w:rsidRDefault="00D653C6" w:rsidP="00B235B7">
    <w:pPr>
      <w:pStyle w:val="Nagwek"/>
      <w:jc w:val="right"/>
    </w:pPr>
    <w:r w:rsidRPr="00B235B7">
      <w:rPr>
        <w:rFonts w:ascii="Calibri" w:eastAsia="Calibri" w:hAnsi="Calibri" w:cs="Times New Roman"/>
        <w:iCs/>
        <w:sz w:val="24"/>
        <w:szCs w:val="24"/>
        <w:lang w:val="pl-PL"/>
      </w:rPr>
      <w:t>Nabór XIV, Wersja nr 1, październik 2019 r.</w:t>
    </w:r>
  </w:p>
  <w:p w:rsidR="00D653C6" w:rsidRPr="002C1605" w:rsidRDefault="00D653C6" w:rsidP="002C160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C6" w:rsidRPr="00B235B7" w:rsidRDefault="00D653C6" w:rsidP="00B235B7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2C1605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2C1605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B235B7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1 </w:t>
    </w:r>
    <w:r w:rsidRPr="00B235B7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Dostęp do wysokiej jakości usług zdrowotnych i społecznych</w:t>
    </w:r>
    <w:r w:rsidRPr="00B235B7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usług zdrowotnych - opieki nad osobami starszymi, w tym z niepełnosprawnościami, Osi VIII </w:t>
    </w:r>
    <w:r w:rsidRPr="00B235B7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B235B7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D653C6" w:rsidRPr="00AB72F2" w:rsidRDefault="00D653C6" w:rsidP="00B235B7">
    <w:pPr>
      <w:pStyle w:val="Nagwek"/>
      <w:jc w:val="right"/>
    </w:pPr>
    <w:r w:rsidRPr="00B235B7">
      <w:rPr>
        <w:rFonts w:ascii="Calibri" w:eastAsia="Calibri" w:hAnsi="Calibri" w:cs="Times New Roman"/>
        <w:iCs/>
        <w:sz w:val="24"/>
        <w:szCs w:val="24"/>
        <w:lang w:val="pl-PL"/>
      </w:rPr>
      <w:t>Nabór XIV, Wersja nr 1, październik 2019 r.</w:t>
    </w:r>
  </w:p>
  <w:p w:rsidR="00D653C6" w:rsidRPr="002C1605" w:rsidRDefault="00D653C6" w:rsidP="002C16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3479F"/>
    <w:rsid w:val="00034AD2"/>
    <w:rsid w:val="00041446"/>
    <w:rsid w:val="00056D0A"/>
    <w:rsid w:val="00057AF3"/>
    <w:rsid w:val="00066965"/>
    <w:rsid w:val="000775C6"/>
    <w:rsid w:val="0008283F"/>
    <w:rsid w:val="000A6C7F"/>
    <w:rsid w:val="000B4FC8"/>
    <w:rsid w:val="000C3EDA"/>
    <w:rsid w:val="000D2187"/>
    <w:rsid w:val="000E6972"/>
    <w:rsid w:val="001120A6"/>
    <w:rsid w:val="00150968"/>
    <w:rsid w:val="00171C49"/>
    <w:rsid w:val="0017316A"/>
    <w:rsid w:val="00185D61"/>
    <w:rsid w:val="00194177"/>
    <w:rsid w:val="001A0527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0568"/>
    <w:rsid w:val="00285619"/>
    <w:rsid w:val="002C1605"/>
    <w:rsid w:val="002F60D2"/>
    <w:rsid w:val="003073EA"/>
    <w:rsid w:val="00326EA5"/>
    <w:rsid w:val="00335EB6"/>
    <w:rsid w:val="00352531"/>
    <w:rsid w:val="00363EE4"/>
    <w:rsid w:val="003663B2"/>
    <w:rsid w:val="00383557"/>
    <w:rsid w:val="0038660D"/>
    <w:rsid w:val="00392B93"/>
    <w:rsid w:val="003A0202"/>
    <w:rsid w:val="003A1D7D"/>
    <w:rsid w:val="003A2492"/>
    <w:rsid w:val="003B097F"/>
    <w:rsid w:val="003B3A2C"/>
    <w:rsid w:val="003D4D7D"/>
    <w:rsid w:val="003D7CCC"/>
    <w:rsid w:val="003E0E30"/>
    <w:rsid w:val="00404DAC"/>
    <w:rsid w:val="00412D44"/>
    <w:rsid w:val="00421584"/>
    <w:rsid w:val="00454F56"/>
    <w:rsid w:val="00481336"/>
    <w:rsid w:val="004817AE"/>
    <w:rsid w:val="004909EB"/>
    <w:rsid w:val="00494AA9"/>
    <w:rsid w:val="00495053"/>
    <w:rsid w:val="00497188"/>
    <w:rsid w:val="004A4227"/>
    <w:rsid w:val="004B3772"/>
    <w:rsid w:val="004B74A2"/>
    <w:rsid w:val="004C47CB"/>
    <w:rsid w:val="004D442B"/>
    <w:rsid w:val="004E529A"/>
    <w:rsid w:val="004F7A45"/>
    <w:rsid w:val="00505CB3"/>
    <w:rsid w:val="00521E61"/>
    <w:rsid w:val="00524FF3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4574"/>
    <w:rsid w:val="00585723"/>
    <w:rsid w:val="00591D2B"/>
    <w:rsid w:val="0059620A"/>
    <w:rsid w:val="005A66E3"/>
    <w:rsid w:val="005B3FDF"/>
    <w:rsid w:val="005C51D4"/>
    <w:rsid w:val="005D5F1B"/>
    <w:rsid w:val="005D6BA1"/>
    <w:rsid w:val="005E0E72"/>
    <w:rsid w:val="005E159F"/>
    <w:rsid w:val="005F7CEF"/>
    <w:rsid w:val="00661BC1"/>
    <w:rsid w:val="006747F2"/>
    <w:rsid w:val="0068622F"/>
    <w:rsid w:val="00696880"/>
    <w:rsid w:val="006D38AD"/>
    <w:rsid w:val="006D4417"/>
    <w:rsid w:val="006D5B85"/>
    <w:rsid w:val="006E724E"/>
    <w:rsid w:val="006F5BC9"/>
    <w:rsid w:val="00701109"/>
    <w:rsid w:val="007552B0"/>
    <w:rsid w:val="007649BF"/>
    <w:rsid w:val="00771252"/>
    <w:rsid w:val="0077433B"/>
    <w:rsid w:val="00792E4F"/>
    <w:rsid w:val="007A204C"/>
    <w:rsid w:val="007A4A5F"/>
    <w:rsid w:val="007D586F"/>
    <w:rsid w:val="007E3DFA"/>
    <w:rsid w:val="00804344"/>
    <w:rsid w:val="00814175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0FAC"/>
    <w:rsid w:val="008B2749"/>
    <w:rsid w:val="00905E15"/>
    <w:rsid w:val="00913F4E"/>
    <w:rsid w:val="00980414"/>
    <w:rsid w:val="00984D22"/>
    <w:rsid w:val="009B2F47"/>
    <w:rsid w:val="009F27B6"/>
    <w:rsid w:val="009F3AFF"/>
    <w:rsid w:val="00A1068C"/>
    <w:rsid w:val="00A1734A"/>
    <w:rsid w:val="00A219B4"/>
    <w:rsid w:val="00A230EE"/>
    <w:rsid w:val="00A25DE6"/>
    <w:rsid w:val="00A25EBC"/>
    <w:rsid w:val="00A26076"/>
    <w:rsid w:val="00A46CE7"/>
    <w:rsid w:val="00A56521"/>
    <w:rsid w:val="00A61C17"/>
    <w:rsid w:val="00A76B73"/>
    <w:rsid w:val="00A770F5"/>
    <w:rsid w:val="00AA03EC"/>
    <w:rsid w:val="00AB17E2"/>
    <w:rsid w:val="00AB18AD"/>
    <w:rsid w:val="00AB72F2"/>
    <w:rsid w:val="00AC6753"/>
    <w:rsid w:val="00AD65CE"/>
    <w:rsid w:val="00AF5915"/>
    <w:rsid w:val="00B016BD"/>
    <w:rsid w:val="00B059D8"/>
    <w:rsid w:val="00B235B7"/>
    <w:rsid w:val="00B24977"/>
    <w:rsid w:val="00B43CDA"/>
    <w:rsid w:val="00B54D87"/>
    <w:rsid w:val="00B55EE3"/>
    <w:rsid w:val="00B67726"/>
    <w:rsid w:val="00B81293"/>
    <w:rsid w:val="00B932C6"/>
    <w:rsid w:val="00B95AFC"/>
    <w:rsid w:val="00BA6274"/>
    <w:rsid w:val="00BB0E51"/>
    <w:rsid w:val="00C14E96"/>
    <w:rsid w:val="00C175C0"/>
    <w:rsid w:val="00C21C26"/>
    <w:rsid w:val="00C527FA"/>
    <w:rsid w:val="00C641A7"/>
    <w:rsid w:val="00C65E63"/>
    <w:rsid w:val="00C71784"/>
    <w:rsid w:val="00C760F1"/>
    <w:rsid w:val="00C80B1E"/>
    <w:rsid w:val="00C9446A"/>
    <w:rsid w:val="00CB16D7"/>
    <w:rsid w:val="00CB22B1"/>
    <w:rsid w:val="00CB33D2"/>
    <w:rsid w:val="00CE0C54"/>
    <w:rsid w:val="00CE4EF4"/>
    <w:rsid w:val="00D053BA"/>
    <w:rsid w:val="00D202B7"/>
    <w:rsid w:val="00D20E5A"/>
    <w:rsid w:val="00D31942"/>
    <w:rsid w:val="00D4309F"/>
    <w:rsid w:val="00D47485"/>
    <w:rsid w:val="00D57187"/>
    <w:rsid w:val="00D653C6"/>
    <w:rsid w:val="00D66FF4"/>
    <w:rsid w:val="00D75E94"/>
    <w:rsid w:val="00D9525B"/>
    <w:rsid w:val="00DA5B04"/>
    <w:rsid w:val="00DA5C18"/>
    <w:rsid w:val="00DA6598"/>
    <w:rsid w:val="00DA7309"/>
    <w:rsid w:val="00DA77B8"/>
    <w:rsid w:val="00DD1159"/>
    <w:rsid w:val="00DF3205"/>
    <w:rsid w:val="00DF67EA"/>
    <w:rsid w:val="00E01DC3"/>
    <w:rsid w:val="00E12B0B"/>
    <w:rsid w:val="00E5093F"/>
    <w:rsid w:val="00E53F4F"/>
    <w:rsid w:val="00E578B3"/>
    <w:rsid w:val="00E6144E"/>
    <w:rsid w:val="00E75841"/>
    <w:rsid w:val="00E8608F"/>
    <w:rsid w:val="00E860ED"/>
    <w:rsid w:val="00EB18F0"/>
    <w:rsid w:val="00EF489A"/>
    <w:rsid w:val="00F24252"/>
    <w:rsid w:val="00F32AD2"/>
    <w:rsid w:val="00F76C76"/>
    <w:rsid w:val="00F84616"/>
    <w:rsid w:val="00F91309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235B7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5394-F126-474E-92D1-6266E8CA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1</Pages>
  <Words>12049</Words>
  <Characters>72297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ILONA BONDAREWICZ</cp:lastModifiedBy>
  <cp:revision>9</cp:revision>
  <dcterms:created xsi:type="dcterms:W3CDTF">2019-07-16T06:31:00Z</dcterms:created>
  <dcterms:modified xsi:type="dcterms:W3CDTF">2019-09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